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06" w:rsidRDefault="007463E6" w:rsidP="005F36B1">
      <w:pPr>
        <w:jc w:val="center"/>
      </w:pPr>
      <w:r w:rsidRPr="007463E6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AEC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</w:p>
    <w:p w:rsidR="007463E6" w:rsidRPr="00AF0BA4" w:rsidRDefault="007463E6" w:rsidP="007463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4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AF0BA4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–</w:t>
      </w:r>
    </w:p>
    <w:p w:rsidR="007463E6" w:rsidRPr="00AF0BA4" w:rsidRDefault="007463E6" w:rsidP="007463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4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7463E6" w:rsidRPr="001A06F9" w:rsidRDefault="0090755B" w:rsidP="0090755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е засе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463E6" w:rsidRPr="00AF0BA4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90755B" w:rsidRPr="001A06F9" w:rsidRDefault="0090755B" w:rsidP="0090755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5B" w:rsidRPr="001A06F9" w:rsidRDefault="0090755B" w:rsidP="0090755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3E6" w:rsidRPr="007463E6" w:rsidRDefault="007463E6" w:rsidP="00392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3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2DB5" w:rsidRDefault="00895355" w:rsidP="00392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0</w:t>
      </w:r>
      <w:r w:rsidR="007463E6">
        <w:rPr>
          <w:rFonts w:ascii="Times New Roman" w:hAnsi="Times New Roman" w:cs="Times New Roman"/>
          <w:sz w:val="28"/>
          <w:szCs w:val="28"/>
        </w:rPr>
        <w:t>.2017</w:t>
      </w:r>
      <w:r w:rsidR="007463E6" w:rsidRPr="00AF0BA4">
        <w:rPr>
          <w:rFonts w:ascii="Times New Roman" w:hAnsi="Times New Roman" w:cs="Times New Roman"/>
          <w:sz w:val="28"/>
          <w:szCs w:val="28"/>
        </w:rPr>
        <w:t>г.   №</w:t>
      </w:r>
      <w:r w:rsidR="00601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463E6" w:rsidRPr="00AF0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3E6" w:rsidRPr="00392DB5" w:rsidRDefault="007463E6" w:rsidP="00392DB5">
      <w:pPr>
        <w:pStyle w:val="a5"/>
        <w:rPr>
          <w:rFonts w:ascii="Times New Roman" w:hAnsi="Times New Roman" w:cs="Times New Roman"/>
          <w:sz w:val="28"/>
          <w:szCs w:val="28"/>
        </w:rPr>
      </w:pPr>
      <w:r w:rsidRPr="00392DB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т 27.12.2016г. № 278 </w:t>
      </w:r>
    </w:p>
    <w:p w:rsidR="007463E6" w:rsidRPr="00392DB5" w:rsidRDefault="007463E6" w:rsidP="00392DB5">
      <w:pPr>
        <w:pStyle w:val="a5"/>
        <w:rPr>
          <w:rFonts w:ascii="Times New Roman" w:hAnsi="Times New Roman" w:cs="Times New Roman"/>
          <w:sz w:val="28"/>
          <w:szCs w:val="28"/>
        </w:rPr>
      </w:pPr>
      <w:r w:rsidRPr="00392D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</w:t>
      </w:r>
      <w:proofErr w:type="spellStart"/>
      <w:r w:rsidRPr="00392DB5">
        <w:rPr>
          <w:rFonts w:ascii="Times New Roman" w:hAnsi="Times New Roman" w:cs="Times New Roman"/>
          <w:sz w:val="28"/>
          <w:szCs w:val="28"/>
        </w:rPr>
        <w:t>Олонецкое</w:t>
      </w:r>
      <w:proofErr w:type="spellEnd"/>
      <w:r w:rsidRPr="00392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3E6" w:rsidRPr="00392DB5" w:rsidRDefault="007463E6" w:rsidP="00392DB5">
      <w:pPr>
        <w:pStyle w:val="a5"/>
        <w:rPr>
          <w:rFonts w:ascii="Times New Roman" w:hAnsi="Times New Roman" w:cs="Times New Roman"/>
          <w:sz w:val="28"/>
          <w:szCs w:val="28"/>
        </w:rPr>
      </w:pPr>
      <w:r w:rsidRPr="00392DB5">
        <w:rPr>
          <w:rFonts w:ascii="Times New Roman" w:hAnsi="Times New Roman" w:cs="Times New Roman"/>
          <w:sz w:val="28"/>
          <w:szCs w:val="28"/>
        </w:rPr>
        <w:t xml:space="preserve">городское поселение» на 2017 год» </w:t>
      </w:r>
    </w:p>
    <w:p w:rsidR="007463E6" w:rsidRPr="00392DB5" w:rsidRDefault="007463E6" w:rsidP="00392D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63E6" w:rsidRPr="00AF0BA4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0BA4">
        <w:rPr>
          <w:rFonts w:ascii="Times New Roman" w:hAnsi="Times New Roman" w:cs="Times New Roman"/>
          <w:sz w:val="28"/>
          <w:szCs w:val="28"/>
        </w:rPr>
        <w:t xml:space="preserve">В соответствии с п.1 ст.9, п.2 ст. 27, п.5 ст. 49 Устава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Совет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– представительный орган муниципального образования решил:</w:t>
      </w:r>
    </w:p>
    <w:p w:rsidR="007463E6" w:rsidRPr="00AF0BA4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Внести следующие </w:t>
      </w:r>
      <w:r>
        <w:rPr>
          <w:rFonts w:ascii="Times New Roman" w:hAnsi="Times New Roman" w:cs="Times New Roman"/>
          <w:sz w:val="28"/>
          <w:szCs w:val="28"/>
        </w:rPr>
        <w:t>изменения в решение  от 27.12.2016г. № 278</w:t>
      </w:r>
      <w:r w:rsidRPr="00AF0BA4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7</w:t>
      </w:r>
      <w:r w:rsidRPr="00AF0BA4">
        <w:rPr>
          <w:rFonts w:ascii="Times New Roman" w:hAnsi="Times New Roman" w:cs="Times New Roman"/>
          <w:sz w:val="28"/>
          <w:szCs w:val="28"/>
        </w:rPr>
        <w:t xml:space="preserve"> год»:</w:t>
      </w:r>
    </w:p>
    <w:p w:rsidR="007463E6" w:rsidRPr="00AF0BA4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 2017</w:t>
      </w:r>
      <w:r w:rsidRPr="00AF0BA4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7463E6" w:rsidRPr="00AF0BA4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1) общий объем доходов бюджета муниципального образования в сумме  </w:t>
      </w:r>
      <w:r w:rsidR="00045F10">
        <w:rPr>
          <w:rFonts w:ascii="Times New Roman" w:hAnsi="Times New Roman" w:cs="Times New Roman"/>
          <w:sz w:val="28"/>
          <w:szCs w:val="28"/>
        </w:rPr>
        <w:t xml:space="preserve">61 381,13 </w:t>
      </w:r>
      <w:r w:rsidRPr="0011782A">
        <w:rPr>
          <w:rFonts w:ascii="Times New Roman" w:hAnsi="Times New Roman" w:cs="Times New Roman"/>
          <w:sz w:val="28"/>
          <w:szCs w:val="28"/>
        </w:rPr>
        <w:t xml:space="preserve">тыс. руб., в том числе объем безвозмездных поступлений в сумме </w:t>
      </w:r>
      <w:r w:rsidR="0011782A" w:rsidRPr="0011782A">
        <w:rPr>
          <w:rFonts w:ascii="Times New Roman" w:hAnsi="Times New Roman" w:cs="Times New Roman"/>
          <w:sz w:val="28"/>
          <w:szCs w:val="28"/>
        </w:rPr>
        <w:t xml:space="preserve"> </w:t>
      </w:r>
      <w:r w:rsidR="00045F10">
        <w:rPr>
          <w:rFonts w:ascii="Times New Roman" w:hAnsi="Times New Roman" w:cs="Times New Roman"/>
          <w:sz w:val="28"/>
          <w:szCs w:val="28"/>
        </w:rPr>
        <w:t xml:space="preserve">21 006,73 </w:t>
      </w:r>
      <w:r w:rsidRPr="00AF0BA4">
        <w:rPr>
          <w:rFonts w:ascii="Times New Roman" w:hAnsi="Times New Roman" w:cs="Times New Roman"/>
          <w:sz w:val="28"/>
          <w:szCs w:val="28"/>
        </w:rPr>
        <w:t xml:space="preserve">тыс. руб.; из них объем получаемых межбюджетных трансфертов в сумме </w:t>
      </w:r>
      <w:r w:rsidR="00045F10">
        <w:rPr>
          <w:rFonts w:ascii="Times New Roman" w:hAnsi="Times New Roman" w:cs="Times New Roman"/>
          <w:sz w:val="28"/>
          <w:szCs w:val="28"/>
        </w:rPr>
        <w:t xml:space="preserve">20 675,39 </w:t>
      </w:r>
      <w:r w:rsidRPr="00AF0BA4">
        <w:rPr>
          <w:rFonts w:ascii="Times New Roman" w:hAnsi="Times New Roman" w:cs="Times New Roman"/>
          <w:sz w:val="28"/>
          <w:szCs w:val="28"/>
        </w:rPr>
        <w:t>тыс.  рублей.</w:t>
      </w:r>
    </w:p>
    <w:p w:rsidR="007463E6" w:rsidRPr="00AF0BA4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2) общий объем расходов бюджета муниципального образования в сумме   </w:t>
      </w:r>
      <w:r w:rsidR="00045F10">
        <w:rPr>
          <w:rFonts w:ascii="Times New Roman" w:hAnsi="Times New Roman" w:cs="Times New Roman"/>
          <w:sz w:val="28"/>
          <w:szCs w:val="28"/>
        </w:rPr>
        <w:t xml:space="preserve">75 737,63 </w:t>
      </w:r>
      <w:r w:rsidRPr="00AF0BA4">
        <w:rPr>
          <w:rFonts w:ascii="Times New Roman" w:hAnsi="Times New Roman" w:cs="Times New Roman"/>
          <w:sz w:val="28"/>
          <w:szCs w:val="28"/>
        </w:rPr>
        <w:t>тыс. руб.;</w:t>
      </w:r>
    </w:p>
    <w:p w:rsidR="00404FE1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3) дефицит бюджета  муни</w:t>
      </w:r>
      <w:r w:rsidR="00F33AC0">
        <w:rPr>
          <w:rFonts w:ascii="Times New Roman" w:hAnsi="Times New Roman" w:cs="Times New Roman"/>
          <w:sz w:val="28"/>
          <w:szCs w:val="28"/>
        </w:rPr>
        <w:t xml:space="preserve">ципального образования в сумме </w:t>
      </w:r>
      <w:r w:rsidRPr="00AF0BA4">
        <w:rPr>
          <w:rFonts w:ascii="Times New Roman" w:hAnsi="Times New Roman" w:cs="Times New Roman"/>
          <w:sz w:val="28"/>
          <w:szCs w:val="28"/>
        </w:rPr>
        <w:t xml:space="preserve">  </w:t>
      </w:r>
      <w:r w:rsidR="001B354B">
        <w:rPr>
          <w:rFonts w:ascii="Times New Roman" w:hAnsi="Times New Roman" w:cs="Times New Roman"/>
          <w:sz w:val="28"/>
          <w:szCs w:val="28"/>
        </w:rPr>
        <w:t>14356,50</w:t>
      </w:r>
      <w:r w:rsidR="00C20214">
        <w:rPr>
          <w:rFonts w:ascii="Times New Roman" w:hAnsi="Times New Roman" w:cs="Times New Roman"/>
          <w:sz w:val="28"/>
          <w:szCs w:val="28"/>
        </w:rPr>
        <w:t xml:space="preserve"> </w:t>
      </w:r>
      <w:r w:rsidRPr="00AF0BA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F0B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0BA4">
        <w:rPr>
          <w:rFonts w:ascii="Times New Roman" w:hAnsi="Times New Roman" w:cs="Times New Roman"/>
          <w:sz w:val="28"/>
          <w:szCs w:val="28"/>
        </w:rPr>
        <w:t xml:space="preserve">уб. без учета финансовой помощи из бюджета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. </w:t>
      </w:r>
    </w:p>
    <w:p w:rsidR="007463E6" w:rsidRPr="00AF0BA4" w:rsidRDefault="0090755B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63E6" w:rsidRPr="00AF0BA4">
        <w:rPr>
          <w:rFonts w:ascii="Times New Roman" w:hAnsi="Times New Roman" w:cs="Times New Roman"/>
          <w:sz w:val="28"/>
          <w:szCs w:val="28"/>
        </w:rPr>
        <w:t>.  Приложение 4 «Распределение бюджетных ассигнований по разделам, подразделам, целевым статьям и видам расходов класси</w:t>
      </w:r>
      <w:r w:rsidR="007463E6">
        <w:rPr>
          <w:rFonts w:ascii="Times New Roman" w:hAnsi="Times New Roman" w:cs="Times New Roman"/>
          <w:sz w:val="28"/>
          <w:szCs w:val="28"/>
        </w:rPr>
        <w:t>фикации расходов бюджета на 2017</w:t>
      </w:r>
      <w:r w:rsidR="007463E6" w:rsidRPr="00AF0BA4">
        <w:rPr>
          <w:rFonts w:ascii="Times New Roman" w:hAnsi="Times New Roman" w:cs="Times New Roman"/>
          <w:sz w:val="28"/>
          <w:szCs w:val="28"/>
        </w:rPr>
        <w:t xml:space="preserve"> год»  изложить в новой редакции (прилагается).</w:t>
      </w:r>
    </w:p>
    <w:p w:rsidR="007463E6" w:rsidRDefault="0090755B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63E6" w:rsidRPr="00AF0BA4">
        <w:rPr>
          <w:rFonts w:ascii="Times New Roman" w:hAnsi="Times New Roman" w:cs="Times New Roman"/>
          <w:sz w:val="28"/>
          <w:szCs w:val="28"/>
        </w:rPr>
        <w:t>. Приложение 5 «Ведомственная ст</w:t>
      </w:r>
      <w:r w:rsidR="007463E6">
        <w:rPr>
          <w:rFonts w:ascii="Times New Roman" w:hAnsi="Times New Roman" w:cs="Times New Roman"/>
          <w:sz w:val="28"/>
          <w:szCs w:val="28"/>
        </w:rPr>
        <w:t>руктура расходов бюджета на 2017</w:t>
      </w:r>
      <w:r w:rsidR="007463E6" w:rsidRPr="00AF0BA4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(прилагается).</w:t>
      </w:r>
    </w:p>
    <w:p w:rsidR="0090755B" w:rsidRDefault="0090755B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0755B" w:rsidRDefault="0090755B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0755B" w:rsidRDefault="0090755B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63E6" w:rsidRPr="00AF0BA4" w:rsidRDefault="00252497" w:rsidP="007463E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463E6" w:rsidRPr="00AF0BA4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7463E6" w:rsidRPr="0090755B" w:rsidRDefault="007463E6" w:rsidP="007463E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</w:t>
      </w:r>
      <w:r w:rsidR="0090755B">
        <w:rPr>
          <w:rFonts w:ascii="Times New Roman" w:hAnsi="Times New Roman" w:cs="Times New Roman"/>
          <w:sz w:val="28"/>
          <w:szCs w:val="28"/>
        </w:rPr>
        <w:t>В.В.Тихонова</w:t>
      </w:r>
    </w:p>
    <w:p w:rsidR="0090755B" w:rsidRDefault="007463E6" w:rsidP="007463E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</w:t>
      </w:r>
      <w:r w:rsidR="009C5AFF">
        <w:rPr>
          <w:rFonts w:ascii="Times New Roman" w:hAnsi="Times New Roman" w:cs="Times New Roman"/>
          <w:sz w:val="28"/>
          <w:szCs w:val="28"/>
        </w:rPr>
        <w:t xml:space="preserve">я                              </w:t>
      </w:r>
      <w:r w:rsidRPr="00AF0BA4">
        <w:rPr>
          <w:rFonts w:ascii="Times New Roman" w:hAnsi="Times New Roman" w:cs="Times New Roman"/>
          <w:sz w:val="28"/>
          <w:szCs w:val="28"/>
        </w:rPr>
        <w:t xml:space="preserve">Ю.И.Минин  </w:t>
      </w:r>
    </w:p>
    <w:p w:rsidR="0090755B" w:rsidRDefault="0090755B" w:rsidP="007463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755B" w:rsidRDefault="0090755B" w:rsidP="007463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755B" w:rsidRDefault="0090755B" w:rsidP="007463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63E6" w:rsidRPr="00AC2A3E" w:rsidRDefault="007463E6" w:rsidP="0090755B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</w:t>
      </w:r>
      <w:r w:rsidRPr="00AC2A3E">
        <w:rPr>
          <w:rFonts w:ascii="Times New Roman" w:hAnsi="Times New Roman" w:cs="Times New Roman"/>
          <w:sz w:val="18"/>
          <w:szCs w:val="18"/>
        </w:rPr>
        <w:t>Приложение 4</w:t>
      </w:r>
    </w:p>
    <w:p w:rsidR="007463E6" w:rsidRPr="00AC2A3E" w:rsidRDefault="007463E6" w:rsidP="007463E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AC2A3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  <w:proofErr w:type="spellStart"/>
      <w:r w:rsidRPr="00AC2A3E">
        <w:rPr>
          <w:rFonts w:ascii="Times New Roman" w:hAnsi="Times New Roman" w:cs="Times New Roman"/>
          <w:sz w:val="18"/>
          <w:szCs w:val="18"/>
        </w:rPr>
        <w:t>Олонецкого</w:t>
      </w:r>
      <w:proofErr w:type="spellEnd"/>
    </w:p>
    <w:p w:rsidR="007463E6" w:rsidRPr="00AC2A3E" w:rsidRDefault="007463E6" w:rsidP="007463E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AC2A3E">
        <w:rPr>
          <w:rFonts w:ascii="Times New Roman" w:hAnsi="Times New Roman" w:cs="Times New Roman"/>
          <w:sz w:val="18"/>
          <w:szCs w:val="18"/>
        </w:rPr>
        <w:t xml:space="preserve"> городского поселения</w:t>
      </w:r>
    </w:p>
    <w:p w:rsidR="007463E6" w:rsidRPr="00AC2A3E" w:rsidRDefault="007463E6" w:rsidP="007463E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AC2A3E">
        <w:rPr>
          <w:rFonts w:ascii="Times New Roman" w:hAnsi="Times New Roman" w:cs="Times New Roman"/>
          <w:sz w:val="18"/>
          <w:szCs w:val="18"/>
        </w:rPr>
        <w:t xml:space="preserve">от  </w:t>
      </w:r>
      <w:r w:rsidR="0090755B">
        <w:rPr>
          <w:rFonts w:ascii="Times New Roman" w:hAnsi="Times New Roman" w:cs="Times New Roman"/>
          <w:sz w:val="18"/>
          <w:szCs w:val="18"/>
        </w:rPr>
        <w:t>24.10</w:t>
      </w:r>
      <w:r w:rsidRPr="00AC2A3E">
        <w:rPr>
          <w:rFonts w:ascii="Times New Roman" w:hAnsi="Times New Roman" w:cs="Times New Roman"/>
          <w:sz w:val="18"/>
          <w:szCs w:val="18"/>
        </w:rPr>
        <w:t>.2017г.  №</w:t>
      </w:r>
      <w:r w:rsidR="0090755B">
        <w:rPr>
          <w:rFonts w:ascii="Times New Roman" w:hAnsi="Times New Roman" w:cs="Times New Roman"/>
          <w:sz w:val="18"/>
          <w:szCs w:val="18"/>
        </w:rPr>
        <w:t xml:space="preserve"> </w:t>
      </w:r>
      <w:r w:rsidR="004E2065">
        <w:rPr>
          <w:rFonts w:ascii="Times New Roman" w:hAnsi="Times New Roman" w:cs="Times New Roman"/>
          <w:sz w:val="18"/>
          <w:szCs w:val="18"/>
        </w:rPr>
        <w:t>18</w:t>
      </w:r>
      <w:r w:rsidR="006011BF" w:rsidRPr="00AC2A3E">
        <w:rPr>
          <w:rFonts w:ascii="Times New Roman" w:hAnsi="Times New Roman" w:cs="Times New Roman"/>
          <w:sz w:val="18"/>
          <w:szCs w:val="18"/>
        </w:rPr>
        <w:t xml:space="preserve"> </w:t>
      </w:r>
      <w:r w:rsidRPr="00AC2A3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63E6" w:rsidRPr="00844854" w:rsidRDefault="007463E6" w:rsidP="007463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3E6" w:rsidRPr="00844854" w:rsidRDefault="007463E6" w:rsidP="007463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854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 классификации расходов бюджета</w:t>
      </w: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"/>
        <w:gridCol w:w="80"/>
        <w:gridCol w:w="80"/>
        <w:gridCol w:w="80"/>
        <w:gridCol w:w="80"/>
        <w:gridCol w:w="80"/>
        <w:gridCol w:w="4407"/>
        <w:gridCol w:w="854"/>
        <w:gridCol w:w="734"/>
        <w:gridCol w:w="1201"/>
        <w:gridCol w:w="567"/>
        <w:gridCol w:w="1417"/>
      </w:tblGrid>
      <w:tr w:rsidR="007463E6" w:rsidTr="00E964B7">
        <w:trPr>
          <w:trHeight w:val="228"/>
        </w:trPr>
        <w:tc>
          <w:tcPr>
            <w:tcW w:w="48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463E6" w:rsidTr="00E964B7">
        <w:trPr>
          <w:trHeight w:val="228"/>
        </w:trPr>
        <w:tc>
          <w:tcPr>
            <w:tcW w:w="489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F7504B" w:rsidP="00EE2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43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39,14</w:t>
            </w:r>
          </w:p>
        </w:tc>
      </w:tr>
      <w:tr w:rsidR="007463E6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E964B7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8,10</w:t>
            </w:r>
          </w:p>
        </w:tc>
      </w:tr>
      <w:tr w:rsidR="007463E6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8,10</w:t>
            </w:r>
          </w:p>
        </w:tc>
      </w:tr>
      <w:tr w:rsidR="007463E6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</w:t>
            </w:r>
            <w:r w:rsidR="007463E6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</w:tr>
      <w:tr w:rsidR="007463E6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463E6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</w:t>
            </w:r>
          </w:p>
        </w:tc>
      </w:tr>
      <w:tr w:rsidR="007463E6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7463E6" w:rsidRPr="00F33AC0" w:rsidTr="00E964B7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B87518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 26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  <w:p w:rsidR="00B87518" w:rsidRPr="00F33AC0" w:rsidRDefault="00B87518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B87518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 26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  <w:p w:rsidR="00B87518" w:rsidRPr="00F33AC0" w:rsidRDefault="00B87518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4 612,00</w:t>
            </w:r>
          </w:p>
        </w:tc>
      </w:tr>
      <w:tr w:rsidR="007463E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B87518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 35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B87518" w:rsidRPr="00F33AC0" w:rsidRDefault="00B87518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7463E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7463E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7463E6" w:rsidRPr="00F33AC0" w:rsidTr="00E964B7">
        <w:trPr>
          <w:trHeight w:val="1010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000042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7463E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000042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7463E6" w:rsidRPr="00F33AC0" w:rsidTr="00E964B7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7463E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1000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7463E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1000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7463E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F7504B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63E">
              <w:rPr>
                <w:rFonts w:ascii="Times New Roman" w:hAnsi="Times New Roman" w:cs="Times New Roman"/>
                <w:sz w:val="20"/>
                <w:szCs w:val="20"/>
              </w:rPr>
              <w:t>472,7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5691F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0000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7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5691F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RPr="00F33AC0" w:rsidTr="00E964B7">
        <w:trPr>
          <w:trHeight w:val="250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0000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1F" w:rsidRPr="00F33AC0" w:rsidRDefault="00DC463E" w:rsidP="00DC4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7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ферендум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00300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F7504B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63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5442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00300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F7504B" w:rsidP="0054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63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5442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езервный фонд  АМСУ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0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0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04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="0054429D" w:rsidRPr="00F33A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429D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DC463E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54429D" w:rsidRPr="00F33A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74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74,00</w:t>
            </w:r>
          </w:p>
        </w:tc>
      </w:tr>
      <w:tr w:rsidR="0054429D" w:rsidRPr="00F33AC0" w:rsidTr="00E964B7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на осуществление переда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74,00</w:t>
            </w:r>
          </w:p>
        </w:tc>
      </w:tr>
      <w:tr w:rsidR="0054429D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74,00</w:t>
            </w:r>
          </w:p>
        </w:tc>
      </w:tr>
      <w:tr w:rsidR="0054429D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475,00</w:t>
            </w:r>
          </w:p>
        </w:tc>
      </w:tr>
      <w:tr w:rsidR="0054429D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10,00</w:t>
            </w:r>
          </w:p>
        </w:tc>
      </w:tr>
      <w:tr w:rsidR="0054429D" w:rsidRPr="00F33AC0" w:rsidTr="00E964B7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18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10,00</w:t>
            </w:r>
          </w:p>
        </w:tc>
      </w:tr>
      <w:tr w:rsidR="0054429D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18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18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54429D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экстремизма и терроризм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2001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54429D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2001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2001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1A06F9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1</w:t>
            </w:r>
            <w:r w:rsidR="00DC463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4429D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140,8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110143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4 180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110143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4 180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осударственной программы Республики Карелия «Развитие транспортной системы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3,</w:t>
            </w:r>
            <w:r w:rsidRPr="00DA49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DA49F6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3,</w:t>
            </w:r>
            <w:r w:rsidRPr="00DA49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я на подготовку к проведению Дня Республики Карел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DA49F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3AC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подготовку к проведению Дня Республики Карел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28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S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9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DA49F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28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S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531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 492,00</w:t>
            </w:r>
          </w:p>
          <w:p w:rsidR="00DA49F6" w:rsidRPr="00F33AC0" w:rsidRDefault="00DA49F6" w:rsidP="00531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9F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28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A49F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28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00</w:t>
            </w:r>
            <w:r w:rsidR="00DA49F6" w:rsidRPr="00F33A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держание доро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75</w:t>
            </w:r>
            <w:r w:rsidR="00DA49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DA49F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75,69</w:t>
            </w:r>
          </w:p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A49F6" w:rsidRPr="00F33A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40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40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006</w:t>
            </w:r>
            <w:r w:rsidR="00DA49F6"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49F6" w:rsidRPr="00F33A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1000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</w:t>
            </w:r>
            <w:r w:rsidR="00DC463E">
              <w:rPr>
                <w:rFonts w:ascii="Times New Roman" w:hAnsi="Times New Roman" w:cs="Times New Roman"/>
                <w:sz w:val="20"/>
                <w:szCs w:val="20"/>
              </w:rPr>
              <w:t>33,69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47,6</w:t>
            </w:r>
            <w:r w:rsidR="00DA49F6"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я на подготовку к проведению Дня Республики Карел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7B0">
              <w:rPr>
                <w:rFonts w:ascii="Times New Roman" w:hAnsi="Times New Roman" w:cs="Times New Roman"/>
                <w:sz w:val="20"/>
                <w:szCs w:val="20"/>
              </w:rPr>
              <w:t>287,6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7B0">
              <w:rPr>
                <w:rFonts w:ascii="Times New Roman" w:hAnsi="Times New Roman" w:cs="Times New Roman"/>
                <w:sz w:val="20"/>
                <w:szCs w:val="20"/>
              </w:rPr>
              <w:t>287,6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текущий ремонт жилфонд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6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49F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6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0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A49F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0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3</w:t>
            </w:r>
            <w:r w:rsidR="00FF150A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местным бюджетам на реализацию мероприятий государственной программы Республики Карелия «Обеспечение доступным и комфортным жильем и жилищно-коммунальными услугами на 2014-2020гг.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0143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7,50</w:t>
            </w: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57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57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0143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7,50</w:t>
            </w: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 w:rsidRPr="00F33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1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</w:t>
            </w:r>
            <w:r w:rsidR="00FF150A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</w:tr>
      <w:tr w:rsidR="00FF150A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1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F150A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1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3AC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газификаци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1000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150A" w:rsidRPr="00F33A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F150A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1000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150A" w:rsidRPr="00F33A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5</w:t>
            </w:r>
            <w:r w:rsidR="00A827B0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070039" w:rsidRDefault="001A06F9" w:rsidP="000700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1,51</w:t>
            </w:r>
          </w:p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0700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9,</w:t>
            </w:r>
            <w:r w:rsidR="001A06F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9,10</w:t>
            </w:r>
          </w:p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9,10</w:t>
            </w:r>
          </w:p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держку местных инициатив граждан, проживающих в городских округах, в городских и сельских поселениях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43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79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43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79</w:t>
            </w:r>
          </w:p>
        </w:tc>
      </w:tr>
      <w:tr w:rsidR="00FF150A" w:rsidTr="00E964B7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по мероприятиям на поддержку местных инициатив граждан, проживающих в городских и сельских поселениях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S3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S3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готовку к проведению Дня Республики Карел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2,4</w:t>
            </w:r>
            <w:r w:rsidR="00FF1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2,4</w:t>
            </w:r>
            <w:r w:rsidR="00FF1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на подготовку к проведению Дня Республики Карел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5127F7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5127F7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держание доро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F15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150A" w:rsidRPr="00F33A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F150A" w:rsidRPr="00750714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F15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150A" w:rsidRPr="00F33A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0A" w:rsidRPr="000C7AB9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4B7" w:rsidRDefault="00E964B7" w:rsidP="00433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+650,00</w:t>
            </w:r>
          </w:p>
          <w:p w:rsidR="00FF150A" w:rsidRPr="00F33AC0" w:rsidRDefault="001A06F9" w:rsidP="00433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</w:t>
            </w:r>
            <w:r w:rsidR="00FF150A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1A06F9" w:rsidP="00EE2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2</w:t>
            </w:r>
            <w:r w:rsidR="00FF1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4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05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05,0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9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9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009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009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долговым обязательства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FF150A" w:rsidTr="00E964B7">
        <w:trPr>
          <w:trHeight w:val="228"/>
        </w:trPr>
        <w:tc>
          <w:tcPr>
            <w:tcW w:w="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 737,63</w:t>
            </w:r>
          </w:p>
          <w:p w:rsidR="00FF150A" w:rsidRPr="000C7AB9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</w:tbl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0C7AB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5127F7" w:rsidRDefault="005127F7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5127F7" w:rsidRDefault="005127F7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5127F7" w:rsidRDefault="005127F7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5127F7" w:rsidRDefault="005127F7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Pr="00AC2A3E" w:rsidRDefault="007463E6" w:rsidP="00A827B0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AC2A3E">
        <w:rPr>
          <w:rFonts w:ascii="Times New Roman" w:hAnsi="Times New Roman" w:cs="Times New Roman"/>
          <w:sz w:val="18"/>
          <w:szCs w:val="18"/>
        </w:rPr>
        <w:t>Приложение 5</w:t>
      </w:r>
    </w:p>
    <w:p w:rsidR="007463E6" w:rsidRPr="00AC2A3E" w:rsidRDefault="007463E6" w:rsidP="007463E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AC2A3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  <w:proofErr w:type="spellStart"/>
      <w:r w:rsidRPr="00AC2A3E">
        <w:rPr>
          <w:rFonts w:ascii="Times New Roman" w:hAnsi="Times New Roman" w:cs="Times New Roman"/>
          <w:sz w:val="18"/>
          <w:szCs w:val="18"/>
        </w:rPr>
        <w:t>Олонецкого</w:t>
      </w:r>
      <w:proofErr w:type="spellEnd"/>
    </w:p>
    <w:p w:rsidR="007463E6" w:rsidRPr="00AC2A3E" w:rsidRDefault="007463E6" w:rsidP="007463E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AC2A3E">
        <w:rPr>
          <w:rFonts w:ascii="Times New Roman" w:hAnsi="Times New Roman" w:cs="Times New Roman"/>
          <w:sz w:val="18"/>
          <w:szCs w:val="18"/>
        </w:rPr>
        <w:t xml:space="preserve"> городского поселения</w:t>
      </w:r>
    </w:p>
    <w:p w:rsidR="007463E6" w:rsidRPr="00AC2A3E" w:rsidRDefault="0090755B" w:rsidP="007463E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 </w:t>
      </w:r>
      <w:r w:rsidRPr="0090755B">
        <w:rPr>
          <w:rFonts w:ascii="Times New Roman" w:hAnsi="Times New Roman" w:cs="Times New Roman"/>
          <w:sz w:val="18"/>
          <w:szCs w:val="18"/>
        </w:rPr>
        <w:t>24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>10</w:t>
      </w:r>
      <w:r w:rsidR="007463E6" w:rsidRPr="00AC2A3E">
        <w:rPr>
          <w:rFonts w:ascii="Times New Roman" w:hAnsi="Times New Roman" w:cs="Times New Roman"/>
          <w:sz w:val="18"/>
          <w:szCs w:val="18"/>
        </w:rPr>
        <w:t>.2017г. 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935CD">
        <w:rPr>
          <w:rFonts w:ascii="Times New Roman" w:hAnsi="Times New Roman" w:cs="Times New Roman"/>
          <w:sz w:val="18"/>
          <w:szCs w:val="18"/>
        </w:rPr>
        <w:t>18</w:t>
      </w:r>
      <w:r w:rsidR="007463E6" w:rsidRPr="00AC2A3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3E6" w:rsidRDefault="007463E6" w:rsidP="007463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проекта бюдж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лон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7463E6" w:rsidRPr="003A2966" w:rsidRDefault="007463E6" w:rsidP="007463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2"/>
        <w:gridCol w:w="81"/>
        <w:gridCol w:w="80"/>
        <w:gridCol w:w="80"/>
        <w:gridCol w:w="80"/>
        <w:gridCol w:w="80"/>
        <w:gridCol w:w="80"/>
        <w:gridCol w:w="3945"/>
        <w:gridCol w:w="30"/>
        <w:gridCol w:w="673"/>
        <w:gridCol w:w="30"/>
        <w:gridCol w:w="647"/>
        <w:gridCol w:w="30"/>
        <w:gridCol w:w="687"/>
        <w:gridCol w:w="30"/>
        <w:gridCol w:w="1164"/>
        <w:gridCol w:w="30"/>
        <w:gridCol w:w="395"/>
        <w:gridCol w:w="30"/>
        <w:gridCol w:w="1387"/>
      </w:tblGrid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ПП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Олонецкого</w:t>
            </w:r>
            <w:proofErr w:type="spellEnd"/>
            <w:r w:rsidRPr="00F33AC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1F" w:rsidRPr="00F33AC0" w:rsidRDefault="00A827B0" w:rsidP="00433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737,63</w:t>
            </w: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8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39,14</w:t>
            </w: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EF75E7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8,10</w:t>
            </w: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8,10</w:t>
            </w: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A827B0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1</w:t>
            </w:r>
            <w:r w:rsidR="007463E6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5</w:t>
            </w: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A827B0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463E6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</w:t>
            </w: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7463E6" w:rsidTr="00EF75E7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 26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  <w:p w:rsidR="00A5691F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 26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  <w:p w:rsidR="00A5691F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4 612,00</w:t>
            </w: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 35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5691F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</w:tr>
      <w:tr w:rsidR="007463E6" w:rsidTr="00EF75E7">
        <w:trPr>
          <w:trHeight w:val="914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42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42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7463E6" w:rsidTr="00EF75E7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463E6" w:rsidRPr="00A5691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A827B0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7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F0019" w:rsidRPr="00F33AC0" w:rsidRDefault="00DF001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RPr="00A5691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000000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A827B0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7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F0019" w:rsidRPr="00F33AC0" w:rsidRDefault="00DF001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000000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A827B0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7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F0019" w:rsidRPr="00F33AC0" w:rsidRDefault="00DF001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ферендум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A827B0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433E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F33AC0" w:rsidRDefault="00433EA6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C6D61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433E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A827B0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433E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 АМСУ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A827B0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  <w:r w:rsidR="00433EA6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3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  <w:r w:rsidR="00433EA6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33EA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3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  <w:r w:rsidR="0057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4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3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  <w:r w:rsidR="0057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3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00</w:t>
            </w:r>
          </w:p>
        </w:tc>
      </w:tr>
      <w:tr w:rsidR="00433EA6" w:rsidTr="00EF75E7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уществление переда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00</w:t>
            </w:r>
          </w:p>
        </w:tc>
      </w:tr>
      <w:tr w:rsidR="00433EA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00</w:t>
            </w:r>
          </w:p>
        </w:tc>
      </w:tr>
      <w:tr w:rsidR="00433EA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</w:t>
            </w:r>
          </w:p>
        </w:tc>
      </w:tr>
      <w:tr w:rsidR="00433EA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</w:tr>
      <w:tr w:rsidR="00433EA6" w:rsidTr="00EF75E7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</w:tr>
      <w:tr w:rsidR="00433EA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433EA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офилактике экстремизма и терроризм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001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</w:tr>
      <w:tr w:rsidR="00433EA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001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001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C6D61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97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</w:t>
            </w:r>
            <w:r w:rsidR="0057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C6D61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40,8</w:t>
            </w:r>
            <w:r w:rsidR="00433EA6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43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80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43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80,0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государственной программы Республики Карелия «Развитие транспортной системы»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576E2C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76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3,</w:t>
            </w:r>
            <w:r w:rsidRPr="00576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576E2C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76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3,</w:t>
            </w:r>
            <w:r w:rsidRPr="00576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Субсидия на подготовку к проведению Дня Республики Карел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154024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576E2C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76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15402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по подготовке </w:t>
            </w:r>
            <w:proofErr w:type="gramStart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ю Республики Карел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S40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76E2C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S40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76E2C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</w:t>
            </w:r>
          </w:p>
        </w:tc>
      </w:tr>
      <w:tr w:rsidR="00576E2C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Содержание дорог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75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576E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75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576E2C" w:rsidRPr="00822E51" w:rsidRDefault="00576E2C" w:rsidP="00576E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="00576E2C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я по землеустройству и землепользованию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6E2C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6</w:t>
            </w:r>
            <w:r w:rsidR="0057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9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47,6</w:t>
            </w:r>
            <w:r w:rsidR="00576E2C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готовку к проведению Дня Республики Карел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87,6</w:t>
            </w:r>
            <w:r w:rsidR="00576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87,6</w:t>
            </w:r>
            <w:r w:rsidR="00576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жилфонд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6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6E2C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6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76E2C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3</w:t>
            </w:r>
            <w:r w:rsidR="0057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местным бюджетам на реализацию мероприятий государственной программы Республики Карелия «Обеспечение доступным и комфортным жильем и жилищно-коммунальными услугами на 2014-2020гг.»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01432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7,5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01432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7,5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</w:t>
            </w:r>
            <w:proofErr w:type="gramStart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End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-ва</w:t>
            </w:r>
            <w:proofErr w:type="spellEnd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5</w:t>
            </w:r>
            <w:r w:rsidR="00EF7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EF7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по газификации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03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75A0F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03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75A0F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5</w:t>
            </w:r>
            <w:r w:rsidR="00EF75E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4C6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41,35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EF75E7" w:rsidP="004C6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1,</w:t>
            </w:r>
            <w:r w:rsidR="00B975E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ям, физическим лицам – производителям товаров, работ, услуг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75E3">
              <w:rPr>
                <w:rFonts w:ascii="Times New Roman" w:hAnsi="Times New Roman" w:cs="Times New Roman"/>
                <w:sz w:val="20"/>
                <w:szCs w:val="20"/>
              </w:rPr>
              <w:t> 019,84</w:t>
            </w:r>
          </w:p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реализацию мероприятий по под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е обустройства мест массового отдыха населения (городских парков)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9,10</w:t>
            </w:r>
          </w:p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9,10</w:t>
            </w:r>
          </w:p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держку местных инициатив граждан, проживающих в городских округах, городских и сельских поселениях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43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79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43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79</w:t>
            </w:r>
          </w:p>
        </w:tc>
      </w:tr>
      <w:tr w:rsidR="00575A0F" w:rsidTr="00EF75E7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по мероприятиям на поддержку местных инициатив граждан, проживающих в городских и сельских поселениях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S3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S3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готовку к проведению Дня Республики Карел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EF75E7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2.4</w:t>
            </w:r>
            <w:r w:rsidR="0057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живающих в городских округах, городских и сельских поселениях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EF75E7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2,4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на подготовку к проведению Дня Республики Карел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0A3BA1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0A3BA1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0A3BA1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</w:t>
            </w:r>
            <w:r w:rsidRPr="000A3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0A3BA1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0A3BA1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0A3BA1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</w:t>
            </w:r>
            <w:r w:rsidRPr="000A3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75A0F" w:rsidRPr="00822E51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Содержание дорог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0F" w:rsidRPr="00822E51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0F" w:rsidRPr="00822E51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EF75E7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A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5A0F" w:rsidRPr="00822E5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0F" w:rsidRPr="00822E51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EF75E7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A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5A0F" w:rsidRPr="00822E5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0F" w:rsidRPr="00822E51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B975E3" w:rsidP="00EF75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</w:t>
            </w:r>
            <w:r w:rsidR="00EF75E7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</w:tr>
      <w:tr w:rsidR="00575A0F" w:rsidRPr="00822E51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B975E3" w:rsidP="00EF75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2</w:t>
            </w:r>
            <w:r w:rsidR="00EF75E7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05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05,0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99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99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0097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0097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долговым обязательствам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575A0F" w:rsidTr="00EF75E7">
        <w:trPr>
          <w:trHeight w:val="206"/>
        </w:trPr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127DF5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822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75A0F" w:rsidRPr="00822E51" w:rsidRDefault="00EF75E7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 737,6</w:t>
            </w:r>
            <w:r w:rsidR="0057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:rsidR="00127DF5" w:rsidRDefault="00127DF5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404FE1" w:rsidRDefault="00404FE1" w:rsidP="00A57D59">
      <w:pPr>
        <w:pStyle w:val="a5"/>
        <w:jc w:val="right"/>
      </w:pPr>
    </w:p>
    <w:p w:rsidR="00404FE1" w:rsidRDefault="00404FE1" w:rsidP="00A57D59">
      <w:pPr>
        <w:pStyle w:val="a5"/>
        <w:jc w:val="right"/>
      </w:pPr>
    </w:p>
    <w:p w:rsidR="00404FE1" w:rsidRDefault="00404FE1" w:rsidP="00A57D59">
      <w:pPr>
        <w:pStyle w:val="a5"/>
        <w:jc w:val="right"/>
      </w:pPr>
    </w:p>
    <w:p w:rsidR="00AC2A3E" w:rsidRPr="0090755B" w:rsidRDefault="00AC2A3E" w:rsidP="0090755B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</w:p>
    <w:sectPr w:rsidR="00AC2A3E" w:rsidRPr="0090755B" w:rsidSect="007463E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463E6"/>
    <w:rsid w:val="00045F10"/>
    <w:rsid w:val="0004643F"/>
    <w:rsid w:val="00056F14"/>
    <w:rsid w:val="00070039"/>
    <w:rsid w:val="000A3BA1"/>
    <w:rsid w:val="000B5AEC"/>
    <w:rsid w:val="000C7AB9"/>
    <w:rsid w:val="000D5499"/>
    <w:rsid w:val="000F6EE0"/>
    <w:rsid w:val="0011782A"/>
    <w:rsid w:val="00121D30"/>
    <w:rsid w:val="00127DF5"/>
    <w:rsid w:val="00145392"/>
    <w:rsid w:val="00180DAE"/>
    <w:rsid w:val="00182A35"/>
    <w:rsid w:val="001A06F9"/>
    <w:rsid w:val="001B354B"/>
    <w:rsid w:val="001E0A78"/>
    <w:rsid w:val="00252497"/>
    <w:rsid w:val="002617D6"/>
    <w:rsid w:val="00281B5F"/>
    <w:rsid w:val="002945A8"/>
    <w:rsid w:val="002F39BC"/>
    <w:rsid w:val="00392DB5"/>
    <w:rsid w:val="00404FE1"/>
    <w:rsid w:val="004316F0"/>
    <w:rsid w:val="00433EA6"/>
    <w:rsid w:val="0045052D"/>
    <w:rsid w:val="00482F8C"/>
    <w:rsid w:val="004C6D61"/>
    <w:rsid w:val="004E2065"/>
    <w:rsid w:val="005127F7"/>
    <w:rsid w:val="0053188A"/>
    <w:rsid w:val="0054429D"/>
    <w:rsid w:val="00575A0F"/>
    <w:rsid w:val="00576E2C"/>
    <w:rsid w:val="005855FC"/>
    <w:rsid w:val="00592EFD"/>
    <w:rsid w:val="005B6037"/>
    <w:rsid w:val="005D7D96"/>
    <w:rsid w:val="005F36B1"/>
    <w:rsid w:val="006011BF"/>
    <w:rsid w:val="006150EA"/>
    <w:rsid w:val="006928D4"/>
    <w:rsid w:val="0069437E"/>
    <w:rsid w:val="006D37B0"/>
    <w:rsid w:val="00712284"/>
    <w:rsid w:val="007463E6"/>
    <w:rsid w:val="00750714"/>
    <w:rsid w:val="007843E1"/>
    <w:rsid w:val="007B27F4"/>
    <w:rsid w:val="007C1508"/>
    <w:rsid w:val="007C5595"/>
    <w:rsid w:val="00806EF0"/>
    <w:rsid w:val="0081026B"/>
    <w:rsid w:val="00822E51"/>
    <w:rsid w:val="00825AD6"/>
    <w:rsid w:val="008719C9"/>
    <w:rsid w:val="00895355"/>
    <w:rsid w:val="008F3EB1"/>
    <w:rsid w:val="00900290"/>
    <w:rsid w:val="00900C85"/>
    <w:rsid w:val="0090755B"/>
    <w:rsid w:val="00923D6D"/>
    <w:rsid w:val="00935735"/>
    <w:rsid w:val="00960A9F"/>
    <w:rsid w:val="009C5AFF"/>
    <w:rsid w:val="00A53535"/>
    <w:rsid w:val="00A5691F"/>
    <w:rsid w:val="00A57D59"/>
    <w:rsid w:val="00A827B0"/>
    <w:rsid w:val="00A97753"/>
    <w:rsid w:val="00AB1923"/>
    <w:rsid w:val="00AC2A3E"/>
    <w:rsid w:val="00AF0963"/>
    <w:rsid w:val="00B1720C"/>
    <w:rsid w:val="00B35700"/>
    <w:rsid w:val="00B87518"/>
    <w:rsid w:val="00B975E3"/>
    <w:rsid w:val="00BC1FF9"/>
    <w:rsid w:val="00C20214"/>
    <w:rsid w:val="00C43DD7"/>
    <w:rsid w:val="00C935CD"/>
    <w:rsid w:val="00CA1D3A"/>
    <w:rsid w:val="00CA5314"/>
    <w:rsid w:val="00CF21FE"/>
    <w:rsid w:val="00D47433"/>
    <w:rsid w:val="00D5667A"/>
    <w:rsid w:val="00D8014C"/>
    <w:rsid w:val="00D92C92"/>
    <w:rsid w:val="00DA49F6"/>
    <w:rsid w:val="00DC26FF"/>
    <w:rsid w:val="00DC463E"/>
    <w:rsid w:val="00DD0AEF"/>
    <w:rsid w:val="00DE06A9"/>
    <w:rsid w:val="00DF0019"/>
    <w:rsid w:val="00E022A4"/>
    <w:rsid w:val="00E14393"/>
    <w:rsid w:val="00E56D78"/>
    <w:rsid w:val="00E84CAF"/>
    <w:rsid w:val="00E964B7"/>
    <w:rsid w:val="00EA4591"/>
    <w:rsid w:val="00EB6A57"/>
    <w:rsid w:val="00ED6DCA"/>
    <w:rsid w:val="00ED7106"/>
    <w:rsid w:val="00EE20AB"/>
    <w:rsid w:val="00EF75E7"/>
    <w:rsid w:val="00F22857"/>
    <w:rsid w:val="00F22CA4"/>
    <w:rsid w:val="00F33AC0"/>
    <w:rsid w:val="00F3592B"/>
    <w:rsid w:val="00F362F0"/>
    <w:rsid w:val="00F7504B"/>
    <w:rsid w:val="00FA6176"/>
    <w:rsid w:val="00FD30B5"/>
    <w:rsid w:val="00FF1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3E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63E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463E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4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463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463E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463E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7463E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7463E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8">
    <w:name w:val="Table Grid"/>
    <w:basedOn w:val="a1"/>
    <w:uiPriority w:val="59"/>
    <w:rsid w:val="008F3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5B53-CA3E-4999-A3F9-12DB0A6E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36</cp:revision>
  <cp:lastPrinted>2017-10-24T09:44:00Z</cp:lastPrinted>
  <dcterms:created xsi:type="dcterms:W3CDTF">2017-03-30T08:30:00Z</dcterms:created>
  <dcterms:modified xsi:type="dcterms:W3CDTF">2017-10-24T09:45:00Z</dcterms:modified>
</cp:coreProperties>
</file>